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91368F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Парковая д.10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235F5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42903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235F5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гк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3765E" w:rsidP="00E379C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91368F">
              <w:rPr>
                <w:color w:val="000000"/>
                <w:sz w:val="20"/>
                <w:szCs w:val="20"/>
              </w:rPr>
              <w:t>52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235F5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235F5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235F5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235F5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8235F5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235F5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242903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8235F5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235F5">
              <w:rPr>
                <w:color w:val="000000"/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7907F6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рий 230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вт</w:t>
            </w:r>
            <w:proofErr w:type="spell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91368F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E379C5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  <w:r w:rsidR="00242903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7907F6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тсановлен</w:t>
            </w:r>
            <w:proofErr w:type="spell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В-25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91368F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91368F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й щи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F1BC6"/>
    <w:rsid w:val="001375AB"/>
    <w:rsid w:val="00167CDC"/>
    <w:rsid w:val="00242903"/>
    <w:rsid w:val="00255D24"/>
    <w:rsid w:val="0033765E"/>
    <w:rsid w:val="003D69AB"/>
    <w:rsid w:val="006210F9"/>
    <w:rsid w:val="00622870"/>
    <w:rsid w:val="006A1DF7"/>
    <w:rsid w:val="006A24BE"/>
    <w:rsid w:val="007907F6"/>
    <w:rsid w:val="008235F5"/>
    <w:rsid w:val="0091368F"/>
    <w:rsid w:val="009F225A"/>
    <w:rsid w:val="00B05A20"/>
    <w:rsid w:val="00BC0195"/>
    <w:rsid w:val="00C14D77"/>
    <w:rsid w:val="00DB5F80"/>
    <w:rsid w:val="00E379C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E54E3-7535-4256-9852-6E334DB4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3T09:49:00Z</dcterms:created>
  <dcterms:modified xsi:type="dcterms:W3CDTF">2015-06-23T10:32:00Z</dcterms:modified>
</cp:coreProperties>
</file>